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Pr="00217F64" w:rsidRDefault="00C55E9C" w:rsidP="00E855ED">
            <w:pPr>
              <w:jc w:val="center"/>
              <w:rPr>
                <w:sz w:val="24"/>
              </w:rPr>
            </w:pPr>
            <w:r w:rsidRPr="00217F64">
              <w:rPr>
                <w:sz w:val="24"/>
              </w:rP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 w:rsidRPr="00217F64">
              <w:rPr>
                <w:sz w:val="24"/>
              </w:rPr>
              <w:t>Тел./факс (86169) 3-20-86</w:t>
            </w:r>
          </w:p>
        </w:tc>
      </w:tr>
    </w:tbl>
    <w:p w:rsidR="00E10481" w:rsidRDefault="00E10481" w:rsidP="00E10481">
      <w:pPr>
        <w:rPr>
          <w:b/>
          <w:bCs w:val="0"/>
        </w:rPr>
      </w:pPr>
    </w:p>
    <w:p w:rsidR="00C55E9C" w:rsidRPr="00217F64" w:rsidRDefault="00C55E9C" w:rsidP="00C55E9C">
      <w:pPr>
        <w:pStyle w:val="3"/>
        <w:rPr>
          <w:sz w:val="32"/>
          <w:szCs w:val="32"/>
        </w:rPr>
      </w:pPr>
      <w:r w:rsidRPr="00217F64">
        <w:rPr>
          <w:sz w:val="32"/>
          <w:szCs w:val="32"/>
        </w:rP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963F3E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5435D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3B3DD1">
              <w:t>44/497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ED4E37">
        <w:rPr>
          <w:b/>
          <w:szCs w:val="28"/>
        </w:rPr>
        <w:t>31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643993" w:rsidP="00963040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Облицовой</w:t>
      </w:r>
      <w:proofErr w:type="spellEnd"/>
      <w:r>
        <w:rPr>
          <w:b/>
          <w:szCs w:val="28"/>
        </w:rPr>
        <w:t xml:space="preserve"> И.Н.</w:t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963F3E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A971C2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 w:rsidR="00AB0C7A"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3B3DD1">
        <w:rPr>
          <w:szCs w:val="28"/>
        </w:rPr>
        <w:t>43/413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643993">
        <w:rPr>
          <w:szCs w:val="28"/>
        </w:rPr>
        <w:t>31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643993">
        <w:rPr>
          <w:szCs w:val="28"/>
        </w:rPr>
        <w:t>Зениной</w:t>
      </w:r>
      <w:proofErr w:type="spellEnd"/>
      <w:r w:rsidR="00643993">
        <w:rPr>
          <w:szCs w:val="28"/>
        </w:rPr>
        <w:t xml:space="preserve"> Оксаны Сергеевны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9B79C6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FE1202">
        <w:rPr>
          <w:szCs w:val="28"/>
        </w:rPr>
        <w:t xml:space="preserve"> </w:t>
      </w:r>
      <w:r w:rsidR="00E479C6">
        <w:rPr>
          <w:szCs w:val="28"/>
        </w:rPr>
        <w:t>собранием избирателей по месту жительства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proofErr w:type="spellStart"/>
      <w:proofErr w:type="gramStart"/>
      <w:r w:rsidR="00171EA0" w:rsidRPr="007A1DCF">
        <w:rPr>
          <w:szCs w:val="28"/>
        </w:rPr>
        <w:t>Феде</w:t>
      </w:r>
      <w:r w:rsidR="00BF2C80">
        <w:rPr>
          <w:szCs w:val="28"/>
        </w:rPr>
        <w:t>-</w:t>
      </w:r>
      <w:r w:rsidR="00171EA0" w:rsidRPr="007A1DCF">
        <w:rPr>
          <w:szCs w:val="28"/>
        </w:rPr>
        <w:t>рального</w:t>
      </w:r>
      <w:proofErr w:type="spellEnd"/>
      <w:proofErr w:type="gramEnd"/>
      <w:r w:rsidR="00171EA0" w:rsidRPr="007A1DCF">
        <w:rPr>
          <w:szCs w:val="28"/>
        </w:rPr>
        <w:t xml:space="preserve"> закона </w:t>
      </w:r>
      <w:r w:rsidR="00BF2C80">
        <w:rPr>
          <w:szCs w:val="28"/>
        </w:rPr>
        <w:t xml:space="preserve"> от 12 июня 2002 г. № 67-ФЗ </w:t>
      </w:r>
      <w:r w:rsidR="00171EA0" w:rsidRPr="007A1DC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</w:t>
      </w:r>
      <w:proofErr w:type="spellStart"/>
      <w:r>
        <w:rPr>
          <w:szCs w:val="28"/>
        </w:rPr>
        <w:t>тер</w:t>
      </w:r>
      <w:r w:rsidR="009123AA">
        <w:rPr>
          <w:szCs w:val="28"/>
        </w:rPr>
        <w:t>-</w:t>
      </w:r>
      <w:r>
        <w:rPr>
          <w:szCs w:val="28"/>
        </w:rPr>
        <w:t>риториальных</w:t>
      </w:r>
      <w:proofErr w:type="spellEnd"/>
      <w:r>
        <w:rPr>
          <w:szCs w:val="28"/>
        </w:rPr>
        <w:t xml:space="preserve"> избирательных комиссий, избирательных комиссий </w:t>
      </w:r>
      <w:proofErr w:type="spellStart"/>
      <w:r>
        <w:rPr>
          <w:szCs w:val="28"/>
        </w:rPr>
        <w:t>муни</w:t>
      </w:r>
      <w:r w:rsidR="009123AA">
        <w:rPr>
          <w:szCs w:val="28"/>
        </w:rPr>
        <w:t>-</w:t>
      </w:r>
      <w:proofErr w:type="gramStart"/>
      <w:r>
        <w:rPr>
          <w:szCs w:val="28"/>
        </w:rPr>
        <w:t>ципальных</w:t>
      </w:r>
      <w:proofErr w:type="spellEnd"/>
      <w:r>
        <w:rPr>
          <w:szCs w:val="28"/>
        </w:rPr>
        <w:t xml:space="preserve">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  <w:proofErr w:type="gramEnd"/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lastRenderedPageBreak/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proofErr w:type="spellStart"/>
      <w:proofErr w:type="gramStart"/>
      <w:r w:rsidR="00B6444E" w:rsidRPr="007A1DCF">
        <w:rPr>
          <w:szCs w:val="28"/>
        </w:rPr>
        <w:t>избира</w:t>
      </w:r>
      <w:r w:rsidR="009123AA">
        <w:rPr>
          <w:szCs w:val="28"/>
        </w:rPr>
        <w:t>-</w:t>
      </w:r>
      <w:r w:rsidR="00B6444E" w:rsidRPr="007A1DCF">
        <w:rPr>
          <w:szCs w:val="28"/>
        </w:rPr>
        <w:t>тельного</w:t>
      </w:r>
      <w:proofErr w:type="spellEnd"/>
      <w:proofErr w:type="gramEnd"/>
      <w:r w:rsidR="00B6444E" w:rsidRPr="007A1DCF">
        <w:rPr>
          <w:szCs w:val="28"/>
        </w:rPr>
        <w:t xml:space="preserve"> участка </w:t>
      </w:r>
      <w:r w:rsidR="00227DD7">
        <w:rPr>
          <w:szCs w:val="28"/>
        </w:rPr>
        <w:t>№ 29-</w:t>
      </w:r>
      <w:r w:rsidR="00BD7CA6">
        <w:rPr>
          <w:szCs w:val="28"/>
        </w:rPr>
        <w:t>31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9B79C6" w:rsidRPr="007A1DCF" w:rsidRDefault="00BD7CA6" w:rsidP="00BF2C80">
            <w:pPr>
              <w:spacing w:line="360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Облицова</w:t>
            </w:r>
            <w:proofErr w:type="spellEnd"/>
            <w:r>
              <w:rPr>
                <w:szCs w:val="28"/>
              </w:rPr>
              <w:t xml:space="preserve"> Ирина Николаевна</w:t>
            </w:r>
          </w:p>
        </w:tc>
        <w:tc>
          <w:tcPr>
            <w:tcW w:w="5812" w:type="dxa"/>
          </w:tcPr>
          <w:p w:rsidR="00B428EF" w:rsidRPr="00D17D35" w:rsidRDefault="00E479C6" w:rsidP="009123AA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бранием избирателей по месту </w:t>
            </w:r>
            <w:r w:rsidR="009123AA">
              <w:rPr>
                <w:szCs w:val="28"/>
              </w:rPr>
              <w:t>жительства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BD7CA6">
        <w:rPr>
          <w:szCs w:val="28"/>
        </w:rPr>
        <w:t>Облицовой</w:t>
      </w:r>
      <w:proofErr w:type="spellEnd"/>
      <w:r w:rsidR="00BD7CA6">
        <w:rPr>
          <w:szCs w:val="28"/>
        </w:rPr>
        <w:t xml:space="preserve"> И.Н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BD7CA6">
        <w:rPr>
          <w:szCs w:val="28"/>
        </w:rPr>
        <w:t>Облицовой</w:t>
      </w:r>
      <w:proofErr w:type="spellEnd"/>
      <w:r w:rsidR="00BD7CA6">
        <w:rPr>
          <w:szCs w:val="28"/>
        </w:rPr>
        <w:t xml:space="preserve"> И.Н.</w:t>
      </w:r>
      <w:r w:rsidR="00EC64AB">
        <w:rPr>
          <w:szCs w:val="28"/>
        </w:rPr>
        <w:t xml:space="preserve">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Направить копию настоящего решения в участковую </w:t>
      </w:r>
      <w:proofErr w:type="spellStart"/>
      <w:proofErr w:type="gramStart"/>
      <w:r>
        <w:rPr>
          <w:szCs w:val="28"/>
        </w:rPr>
        <w:t>избиратель</w:t>
      </w:r>
      <w:r w:rsidR="009123AA">
        <w:rPr>
          <w:szCs w:val="28"/>
        </w:rPr>
        <w:t>-</w:t>
      </w:r>
      <w:r>
        <w:rPr>
          <w:szCs w:val="28"/>
        </w:rPr>
        <w:t>ную</w:t>
      </w:r>
      <w:proofErr w:type="spellEnd"/>
      <w:proofErr w:type="gramEnd"/>
      <w:r>
        <w:rPr>
          <w:szCs w:val="28"/>
        </w:rPr>
        <w:t xml:space="preserve"> комисси</w:t>
      </w:r>
      <w:r w:rsidR="000660F8">
        <w:rPr>
          <w:szCs w:val="28"/>
        </w:rPr>
        <w:t>ю  избирательного участка № 29-</w:t>
      </w:r>
      <w:r w:rsidR="00BD7CA6">
        <w:rPr>
          <w:szCs w:val="28"/>
        </w:rPr>
        <w:t>31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 w:rsidRPr="004C48EA">
        <w:rPr>
          <w:szCs w:val="28"/>
        </w:rPr>
        <w:t xml:space="preserve">Разместить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 xml:space="preserve">сайте </w:t>
      </w:r>
      <w:proofErr w:type="spellStart"/>
      <w:proofErr w:type="gramStart"/>
      <w:r w:rsidRPr="004C48EA">
        <w:rPr>
          <w:szCs w:val="28"/>
        </w:rPr>
        <w:t>террито</w:t>
      </w:r>
      <w:r w:rsidR="009123AA">
        <w:rPr>
          <w:szCs w:val="28"/>
        </w:rPr>
        <w:t>-</w:t>
      </w:r>
      <w:r w:rsidRPr="004C48EA">
        <w:rPr>
          <w:szCs w:val="28"/>
        </w:rPr>
        <w:t>риальной</w:t>
      </w:r>
      <w:proofErr w:type="spellEnd"/>
      <w:proofErr w:type="gramEnd"/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217F64" w:rsidRPr="009B79C6" w:rsidRDefault="00217F64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4A7024" w:rsidTr="008923D4">
        <w:tc>
          <w:tcPr>
            <w:tcW w:w="5069" w:type="dxa"/>
            <w:shd w:val="clear" w:color="auto" w:fill="auto"/>
          </w:tcPr>
          <w:p w:rsidR="004A7024" w:rsidRDefault="004A7024" w:rsidP="008923D4"/>
        </w:tc>
        <w:tc>
          <w:tcPr>
            <w:tcW w:w="1984" w:type="dxa"/>
            <w:shd w:val="clear" w:color="auto" w:fill="auto"/>
          </w:tcPr>
          <w:p w:rsidR="004A7024" w:rsidRPr="007230BA" w:rsidRDefault="004A7024" w:rsidP="008923D4"/>
        </w:tc>
        <w:tc>
          <w:tcPr>
            <w:tcW w:w="2411" w:type="dxa"/>
            <w:shd w:val="clear" w:color="auto" w:fill="auto"/>
          </w:tcPr>
          <w:p w:rsidR="004A7024" w:rsidRPr="007230BA" w:rsidRDefault="004A7024" w:rsidP="008923D4">
            <w:pPr>
              <w:rPr>
                <w:sz w:val="18"/>
                <w:szCs w:val="28"/>
              </w:rPr>
            </w:pPr>
          </w:p>
        </w:tc>
      </w:tr>
      <w:tr w:rsidR="004A7024" w:rsidTr="008923D4">
        <w:tc>
          <w:tcPr>
            <w:tcW w:w="5069" w:type="dxa"/>
            <w:shd w:val="clear" w:color="auto" w:fill="auto"/>
          </w:tcPr>
          <w:p w:rsidR="004A7024" w:rsidRDefault="004A7024" w:rsidP="008923D4"/>
        </w:tc>
        <w:tc>
          <w:tcPr>
            <w:tcW w:w="1984" w:type="dxa"/>
            <w:shd w:val="clear" w:color="auto" w:fill="auto"/>
          </w:tcPr>
          <w:p w:rsidR="004A7024" w:rsidRPr="007230BA" w:rsidRDefault="004A7024" w:rsidP="008923D4"/>
        </w:tc>
        <w:tc>
          <w:tcPr>
            <w:tcW w:w="2411" w:type="dxa"/>
            <w:shd w:val="clear" w:color="auto" w:fill="auto"/>
          </w:tcPr>
          <w:p w:rsidR="004A7024" w:rsidRPr="007230BA" w:rsidRDefault="004A7024" w:rsidP="008923D4">
            <w:pPr>
              <w:rPr>
                <w:sz w:val="18"/>
                <w:szCs w:val="28"/>
              </w:rPr>
            </w:pPr>
          </w:p>
        </w:tc>
      </w:tr>
    </w:tbl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10414C" w:rsidRDefault="0010414C" w:rsidP="0010414C">
      <w:pPr>
        <w:tabs>
          <w:tab w:val="left" w:pos="1134"/>
        </w:tabs>
        <w:ind w:firstLine="709"/>
        <w:rPr>
          <w:szCs w:val="28"/>
        </w:rPr>
      </w:pPr>
    </w:p>
    <w:p w:rsidR="00CD0281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640402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173" w:rsidRDefault="00E75173" w:rsidP="00AD6151">
      <w:r>
        <w:separator/>
      </w:r>
    </w:p>
  </w:endnote>
  <w:endnote w:type="continuationSeparator" w:id="0">
    <w:p w:rsidR="00E75173" w:rsidRDefault="00E75173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173" w:rsidRDefault="00E75173" w:rsidP="00AD6151">
      <w:r>
        <w:separator/>
      </w:r>
    </w:p>
  </w:footnote>
  <w:footnote w:type="continuationSeparator" w:id="0">
    <w:p w:rsidR="00E75173" w:rsidRDefault="00E75173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5274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E95"/>
    <w:rsid w:val="00102888"/>
    <w:rsid w:val="0010414C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6838"/>
    <w:rsid w:val="001A0D31"/>
    <w:rsid w:val="001A2E8D"/>
    <w:rsid w:val="001A6987"/>
    <w:rsid w:val="001A7593"/>
    <w:rsid w:val="001B1A08"/>
    <w:rsid w:val="001B4B8E"/>
    <w:rsid w:val="001B5CD4"/>
    <w:rsid w:val="001C408F"/>
    <w:rsid w:val="001C593B"/>
    <w:rsid w:val="001C5CF5"/>
    <w:rsid w:val="001D0520"/>
    <w:rsid w:val="001D1EFE"/>
    <w:rsid w:val="001D227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17F64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5A6A"/>
    <w:rsid w:val="002C6A6C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718D"/>
    <w:rsid w:val="00363DE2"/>
    <w:rsid w:val="00364E79"/>
    <w:rsid w:val="0036595D"/>
    <w:rsid w:val="00371EE3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3581"/>
    <w:rsid w:val="003B3DD1"/>
    <w:rsid w:val="003B4681"/>
    <w:rsid w:val="003C4531"/>
    <w:rsid w:val="003C5F0D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5070"/>
    <w:rsid w:val="00433420"/>
    <w:rsid w:val="004338B2"/>
    <w:rsid w:val="004347FF"/>
    <w:rsid w:val="00436153"/>
    <w:rsid w:val="004418F6"/>
    <w:rsid w:val="00442063"/>
    <w:rsid w:val="00442C49"/>
    <w:rsid w:val="00442F3C"/>
    <w:rsid w:val="00445284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F0"/>
    <w:rsid w:val="004A7024"/>
    <w:rsid w:val="004B1AB0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7AB6"/>
    <w:rsid w:val="004E0CEA"/>
    <w:rsid w:val="004E12C8"/>
    <w:rsid w:val="004E3A34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27412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2B05"/>
    <w:rsid w:val="005F2DA9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0402"/>
    <w:rsid w:val="006417DC"/>
    <w:rsid w:val="00642795"/>
    <w:rsid w:val="0064308F"/>
    <w:rsid w:val="006434CB"/>
    <w:rsid w:val="00643993"/>
    <w:rsid w:val="0064495E"/>
    <w:rsid w:val="0064526B"/>
    <w:rsid w:val="00651980"/>
    <w:rsid w:val="00653ECD"/>
    <w:rsid w:val="0066170F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A05F1"/>
    <w:rsid w:val="006A0702"/>
    <w:rsid w:val="006A0E32"/>
    <w:rsid w:val="006A2596"/>
    <w:rsid w:val="006A48A2"/>
    <w:rsid w:val="006A4930"/>
    <w:rsid w:val="006A5357"/>
    <w:rsid w:val="006B1151"/>
    <w:rsid w:val="006B2957"/>
    <w:rsid w:val="006B3916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BF6"/>
    <w:rsid w:val="006F2C90"/>
    <w:rsid w:val="006F5230"/>
    <w:rsid w:val="00702EB6"/>
    <w:rsid w:val="0070327E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555E"/>
    <w:rsid w:val="00795B52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1D0D"/>
    <w:rsid w:val="00822005"/>
    <w:rsid w:val="00825FDA"/>
    <w:rsid w:val="00831045"/>
    <w:rsid w:val="008311E0"/>
    <w:rsid w:val="00841793"/>
    <w:rsid w:val="00843CD7"/>
    <w:rsid w:val="008441FA"/>
    <w:rsid w:val="008501B7"/>
    <w:rsid w:val="00854256"/>
    <w:rsid w:val="00857883"/>
    <w:rsid w:val="008601D9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54F7"/>
    <w:rsid w:val="008A6E01"/>
    <w:rsid w:val="008A7C8A"/>
    <w:rsid w:val="008B4B83"/>
    <w:rsid w:val="008B5E18"/>
    <w:rsid w:val="008B6687"/>
    <w:rsid w:val="008C2376"/>
    <w:rsid w:val="008C2AE6"/>
    <w:rsid w:val="008C533C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23AA"/>
    <w:rsid w:val="0091300A"/>
    <w:rsid w:val="009227BD"/>
    <w:rsid w:val="00925954"/>
    <w:rsid w:val="00927114"/>
    <w:rsid w:val="0093463A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3F3E"/>
    <w:rsid w:val="009660D0"/>
    <w:rsid w:val="00967A3E"/>
    <w:rsid w:val="00970F2B"/>
    <w:rsid w:val="009712FA"/>
    <w:rsid w:val="0097337D"/>
    <w:rsid w:val="0097366F"/>
    <w:rsid w:val="0097378F"/>
    <w:rsid w:val="00975259"/>
    <w:rsid w:val="009771A9"/>
    <w:rsid w:val="00982F69"/>
    <w:rsid w:val="00983DF4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369B"/>
    <w:rsid w:val="009C4F99"/>
    <w:rsid w:val="009C7926"/>
    <w:rsid w:val="009D1500"/>
    <w:rsid w:val="009D567E"/>
    <w:rsid w:val="009D6587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3918"/>
    <w:rsid w:val="00A450F0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71C2"/>
    <w:rsid w:val="00AA0938"/>
    <w:rsid w:val="00AA44FF"/>
    <w:rsid w:val="00AA5578"/>
    <w:rsid w:val="00AB0C7A"/>
    <w:rsid w:val="00AB106E"/>
    <w:rsid w:val="00AB163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0B94"/>
    <w:rsid w:val="00B143CC"/>
    <w:rsid w:val="00B14D46"/>
    <w:rsid w:val="00B1595E"/>
    <w:rsid w:val="00B17C76"/>
    <w:rsid w:val="00B2053A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9323E"/>
    <w:rsid w:val="00B93688"/>
    <w:rsid w:val="00B95482"/>
    <w:rsid w:val="00B956FA"/>
    <w:rsid w:val="00BA0A17"/>
    <w:rsid w:val="00BA3DCF"/>
    <w:rsid w:val="00BA4EDC"/>
    <w:rsid w:val="00BB114F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D7CA6"/>
    <w:rsid w:val="00BE0B92"/>
    <w:rsid w:val="00BE0D27"/>
    <w:rsid w:val="00BE3756"/>
    <w:rsid w:val="00BE42D6"/>
    <w:rsid w:val="00BE4513"/>
    <w:rsid w:val="00BE7840"/>
    <w:rsid w:val="00BE7FF4"/>
    <w:rsid w:val="00BF0B10"/>
    <w:rsid w:val="00BF0FE9"/>
    <w:rsid w:val="00BF2C80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6C3A"/>
    <w:rsid w:val="00D02B9F"/>
    <w:rsid w:val="00D02DD3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78AF"/>
    <w:rsid w:val="00D40083"/>
    <w:rsid w:val="00D412CD"/>
    <w:rsid w:val="00D451E8"/>
    <w:rsid w:val="00D46ED9"/>
    <w:rsid w:val="00D46F24"/>
    <w:rsid w:val="00D528E0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946EA"/>
    <w:rsid w:val="00D95304"/>
    <w:rsid w:val="00DA20E0"/>
    <w:rsid w:val="00DB5D04"/>
    <w:rsid w:val="00DC2F9D"/>
    <w:rsid w:val="00DC51AD"/>
    <w:rsid w:val="00DC7993"/>
    <w:rsid w:val="00DD51B1"/>
    <w:rsid w:val="00DD7B08"/>
    <w:rsid w:val="00DE10D2"/>
    <w:rsid w:val="00DE274E"/>
    <w:rsid w:val="00DE49A9"/>
    <w:rsid w:val="00DE5E04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7779"/>
    <w:rsid w:val="00E40EC8"/>
    <w:rsid w:val="00E447AF"/>
    <w:rsid w:val="00E479C6"/>
    <w:rsid w:val="00E47E39"/>
    <w:rsid w:val="00E50AF8"/>
    <w:rsid w:val="00E5160D"/>
    <w:rsid w:val="00E51A4E"/>
    <w:rsid w:val="00E5319C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3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E37"/>
    <w:rsid w:val="00EE0886"/>
    <w:rsid w:val="00EE0922"/>
    <w:rsid w:val="00EE6B07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5CE4-2A15-4F41-87E8-71B9F182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04-20T11:20:00Z</cp:lastPrinted>
  <dcterms:created xsi:type="dcterms:W3CDTF">2022-04-12T11:59:00Z</dcterms:created>
  <dcterms:modified xsi:type="dcterms:W3CDTF">2022-04-21T08:23:00Z</dcterms:modified>
</cp:coreProperties>
</file>